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E1" w:rsidRDefault="001C0B26" w:rsidP="00AF49BF">
      <w:pPr>
        <w:spacing w:before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twierdzenie rezerwacji</w:t>
      </w:r>
      <w:r w:rsidR="00CD45E1" w:rsidRPr="00CD45E1">
        <w:rPr>
          <w:rFonts w:asciiTheme="minorHAnsi" w:hAnsiTheme="minorHAnsi"/>
          <w:b/>
          <w:sz w:val="28"/>
          <w:szCs w:val="28"/>
        </w:rPr>
        <w:t xml:space="preserve"> terminów obiektów sportowych w gminie Żukowo w 2017r. w celu prowadzenia zajęć dofinansowanych </w:t>
      </w:r>
      <w:r w:rsidR="00667918">
        <w:rPr>
          <w:rFonts w:asciiTheme="minorHAnsi" w:hAnsiTheme="minorHAnsi"/>
          <w:b/>
          <w:sz w:val="28"/>
          <w:szCs w:val="28"/>
        </w:rPr>
        <w:br/>
      </w:r>
      <w:r w:rsidR="00CD45E1" w:rsidRPr="00CD45E1">
        <w:rPr>
          <w:rFonts w:asciiTheme="minorHAnsi" w:hAnsiTheme="minorHAnsi"/>
          <w:b/>
          <w:sz w:val="28"/>
          <w:szCs w:val="28"/>
        </w:rPr>
        <w:t>ze środków Gminy Żukowo</w:t>
      </w:r>
    </w:p>
    <w:p w:rsidR="00CD45E1" w:rsidRDefault="00CD45E1" w:rsidP="00CD45E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498"/>
        <w:gridCol w:w="4091"/>
        <w:gridCol w:w="3359"/>
        <w:gridCol w:w="3359"/>
        <w:gridCol w:w="1560"/>
        <w:gridCol w:w="3053"/>
      </w:tblGrid>
      <w:tr w:rsidR="001C0B26" w:rsidTr="001C0B26">
        <w:tc>
          <w:tcPr>
            <w:tcW w:w="156" w:type="pct"/>
          </w:tcPr>
          <w:p w:rsidR="001C0B26" w:rsidRPr="00667918" w:rsidRDefault="001C0B26" w:rsidP="00CD45E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1C0B26" w:rsidRPr="00667918" w:rsidRDefault="001C0B26" w:rsidP="00CD45E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67918"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1285" w:type="pct"/>
          </w:tcPr>
          <w:p w:rsidR="001C0B26" w:rsidRPr="00667918" w:rsidRDefault="001C0B26" w:rsidP="00CD45E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1C0B26" w:rsidRPr="00667918" w:rsidRDefault="001C0B26" w:rsidP="00CD45E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67918">
              <w:rPr>
                <w:rFonts w:ascii="Calibri" w:hAnsi="Calibri"/>
                <w:b/>
                <w:color w:val="000000"/>
              </w:rPr>
              <w:t>Obiekty Sportowe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1055" w:type="pct"/>
          </w:tcPr>
          <w:p w:rsidR="001C0B26" w:rsidRPr="00C368DF" w:rsidRDefault="001C0B26" w:rsidP="00CD45E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368DF">
              <w:rPr>
                <w:rFonts w:asciiTheme="minorHAnsi" w:hAnsiTheme="minorHAnsi"/>
                <w:b/>
                <w:u w:val="single"/>
              </w:rPr>
              <w:t>Szkolenie dzieci i młodzieży</w:t>
            </w:r>
          </w:p>
          <w:p w:rsidR="001C0B26" w:rsidRPr="00C368DF" w:rsidRDefault="001C0B26" w:rsidP="00CD45E1">
            <w:pPr>
              <w:jc w:val="center"/>
              <w:rPr>
                <w:rFonts w:asciiTheme="minorHAnsi" w:hAnsiTheme="minorHAnsi"/>
              </w:rPr>
            </w:pPr>
            <w:r w:rsidRPr="00C368DF">
              <w:rPr>
                <w:rFonts w:asciiTheme="minorHAnsi" w:hAnsiTheme="minorHAnsi"/>
              </w:rPr>
              <w:t>Dzień i godzina</w:t>
            </w:r>
          </w:p>
          <w:p w:rsidR="001C0B26" w:rsidRPr="00667918" w:rsidRDefault="001C0B26" w:rsidP="00CD45E1">
            <w:pPr>
              <w:jc w:val="center"/>
              <w:rPr>
                <w:rFonts w:asciiTheme="minorHAnsi" w:hAnsiTheme="minorHAnsi"/>
                <w:b/>
              </w:rPr>
            </w:pPr>
            <w:r w:rsidRPr="00C368DF">
              <w:rPr>
                <w:rFonts w:asciiTheme="minorHAnsi" w:hAnsiTheme="minorHAnsi"/>
              </w:rPr>
              <w:t>od …… do …..</w:t>
            </w:r>
            <w:r>
              <w:rPr>
                <w:rFonts w:asciiTheme="minorHAnsi" w:hAnsiTheme="minorHAnsi"/>
              </w:rPr>
              <w:t xml:space="preserve"> 2017r.</w:t>
            </w:r>
          </w:p>
        </w:tc>
        <w:tc>
          <w:tcPr>
            <w:tcW w:w="1055" w:type="pct"/>
          </w:tcPr>
          <w:p w:rsidR="001C0B26" w:rsidRPr="00C368DF" w:rsidRDefault="001C0B26" w:rsidP="00DA3AEF">
            <w:pPr>
              <w:tabs>
                <w:tab w:val="left" w:pos="46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  <w:r w:rsidRPr="00C368DF">
              <w:rPr>
                <w:rFonts w:asciiTheme="minorHAnsi" w:hAnsiTheme="minorHAnsi"/>
                <w:b/>
                <w:u w:val="single"/>
              </w:rPr>
              <w:t>Inne</w:t>
            </w:r>
          </w:p>
          <w:p w:rsidR="001C0B26" w:rsidRPr="00C368DF" w:rsidRDefault="001C0B26" w:rsidP="00DA3AEF">
            <w:pPr>
              <w:tabs>
                <w:tab w:val="left" w:pos="465"/>
              </w:tabs>
              <w:jc w:val="center"/>
              <w:rPr>
                <w:rFonts w:asciiTheme="minorHAnsi" w:hAnsiTheme="minorHAnsi"/>
              </w:rPr>
            </w:pPr>
            <w:r w:rsidRPr="00C368DF">
              <w:rPr>
                <w:rFonts w:asciiTheme="minorHAnsi" w:hAnsiTheme="minorHAnsi"/>
              </w:rPr>
              <w:t>Dzień i godzina</w:t>
            </w:r>
          </w:p>
          <w:p w:rsidR="001C0B26" w:rsidRPr="00667918" w:rsidRDefault="001C0B26" w:rsidP="00DA3AEF">
            <w:pPr>
              <w:tabs>
                <w:tab w:val="left" w:pos="465"/>
              </w:tabs>
              <w:jc w:val="center"/>
              <w:rPr>
                <w:rFonts w:asciiTheme="minorHAnsi" w:hAnsiTheme="minorHAnsi"/>
                <w:b/>
              </w:rPr>
            </w:pPr>
            <w:r w:rsidRPr="00C368DF">
              <w:rPr>
                <w:rFonts w:asciiTheme="minorHAnsi" w:hAnsiTheme="minorHAnsi"/>
              </w:rPr>
              <w:t>od …… do …..</w:t>
            </w:r>
            <w:r>
              <w:rPr>
                <w:rFonts w:asciiTheme="minorHAnsi" w:hAnsiTheme="minorHAnsi"/>
              </w:rPr>
              <w:t xml:space="preserve"> 2017r.</w:t>
            </w:r>
            <w:bookmarkStart w:id="0" w:name="_GoBack"/>
            <w:bookmarkEnd w:id="0"/>
          </w:p>
        </w:tc>
        <w:tc>
          <w:tcPr>
            <w:tcW w:w="490" w:type="pct"/>
          </w:tcPr>
          <w:p w:rsidR="001C0B26" w:rsidRDefault="001C0B26" w:rsidP="00DA3AE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ość jednostek</w:t>
            </w:r>
          </w:p>
        </w:tc>
        <w:tc>
          <w:tcPr>
            <w:tcW w:w="959" w:type="pct"/>
          </w:tcPr>
          <w:p w:rsidR="001C0B26" w:rsidRPr="00667918" w:rsidRDefault="001C0B26" w:rsidP="00DA3AE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twierdzone</w:t>
            </w:r>
          </w:p>
          <w:p w:rsidR="001C0B26" w:rsidRPr="00667918" w:rsidRDefault="001C0B26" w:rsidP="00DA3AEF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 xml:space="preserve">przez Jednostkę Zarządzającą </w:t>
            </w:r>
          </w:p>
          <w:p w:rsidR="001C0B26" w:rsidRPr="00667918" w:rsidRDefault="001C0B26" w:rsidP="00DA3AEF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>Obiektem Sportowy</w:t>
            </w:r>
          </w:p>
        </w:tc>
      </w:tr>
      <w:tr w:rsidR="001C0B26" w:rsidTr="001C0B26">
        <w:tc>
          <w:tcPr>
            <w:tcW w:w="156" w:type="pct"/>
          </w:tcPr>
          <w:p w:rsidR="001C0B26" w:rsidRDefault="001C0B26" w:rsidP="008D49E5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</w:rPr>
            </w:pPr>
          </w:p>
          <w:p w:rsidR="001C0B26" w:rsidRDefault="001C0B26" w:rsidP="008D49E5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</w:rPr>
            </w:pPr>
          </w:p>
          <w:p w:rsidR="001C0B26" w:rsidRDefault="001C0B26" w:rsidP="008D49E5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</w:rPr>
            </w:pPr>
          </w:p>
          <w:p w:rsidR="001C0B26" w:rsidRPr="00DA3AEF" w:rsidRDefault="001C0B26" w:rsidP="008D49E5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</w:rPr>
              <w:t>1.</w:t>
            </w:r>
          </w:p>
        </w:tc>
        <w:tc>
          <w:tcPr>
            <w:tcW w:w="1285" w:type="pct"/>
          </w:tcPr>
          <w:p w:rsidR="001C0B26" w:rsidRPr="00DA3AEF" w:rsidRDefault="001C0B26" w:rsidP="001C0B2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zkoła Podstawowa i</w:t>
            </w:r>
            <w:r w:rsidRPr="00DA3AEF">
              <w:rPr>
                <w:rFonts w:asciiTheme="minorHAnsi" w:hAnsiTheme="minorHAnsi"/>
                <w:b/>
                <w:bCs/>
              </w:rPr>
              <w:t>m. Obrońców Wybrzeża</w:t>
            </w:r>
            <w:r w:rsidRPr="00DA3AEF">
              <w:rPr>
                <w:rFonts w:asciiTheme="minorHAnsi" w:hAnsiTheme="minorHAnsi"/>
                <w:b/>
                <w:bCs/>
              </w:rPr>
              <w:br/>
              <w:t>w Żukowie</w:t>
            </w:r>
          </w:p>
          <w:p w:rsidR="001C0B26" w:rsidRDefault="001C0B26" w:rsidP="001C0B26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l. Gdyńska 7, 83-</w:t>
            </w:r>
            <w:r w:rsidRPr="00DA3AEF">
              <w:rPr>
                <w:rFonts w:asciiTheme="minorHAnsi" w:hAnsiTheme="minorHAnsi"/>
                <w:bCs/>
              </w:rPr>
              <w:t>330 Żukowo</w:t>
            </w:r>
          </w:p>
          <w:p w:rsidR="001C0B26" w:rsidRPr="00DA3AEF" w:rsidRDefault="001C0B26" w:rsidP="001C0B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„stara”</w:t>
            </w: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Default="001C0B26" w:rsidP="008D49E5">
            <w:pPr>
              <w:rPr>
                <w:rFonts w:asciiTheme="minorHAnsi" w:hAnsiTheme="minorHAnsi"/>
                <w:b/>
                <w:bCs/>
              </w:rPr>
            </w:pPr>
          </w:p>
          <w:p w:rsidR="001C0B26" w:rsidRDefault="001C0B26" w:rsidP="008D49E5">
            <w:pPr>
              <w:rPr>
                <w:rFonts w:asciiTheme="minorHAnsi" w:hAnsiTheme="minorHAnsi"/>
                <w:b/>
                <w:bCs/>
              </w:rPr>
            </w:pPr>
          </w:p>
          <w:p w:rsidR="001C0B26" w:rsidRDefault="001C0B26" w:rsidP="008D49E5">
            <w:pPr>
              <w:rPr>
                <w:rFonts w:asciiTheme="minorHAnsi" w:hAnsiTheme="minorHAnsi"/>
                <w:b/>
                <w:bCs/>
              </w:rPr>
            </w:pPr>
          </w:p>
          <w:p w:rsidR="001C0B26" w:rsidRPr="00DA3AEF" w:rsidRDefault="001C0B26" w:rsidP="008D49E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1285" w:type="pct"/>
          </w:tcPr>
          <w:p w:rsidR="001C0B26" w:rsidRPr="00DA3AEF" w:rsidRDefault="001C0B26" w:rsidP="008D49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zkoła Podstawowa i</w:t>
            </w:r>
            <w:r w:rsidRPr="00DA3AEF">
              <w:rPr>
                <w:rFonts w:asciiTheme="minorHAnsi" w:hAnsiTheme="minorHAnsi"/>
                <w:b/>
                <w:bCs/>
              </w:rPr>
              <w:t>m. Obrońców Wybrzeża</w:t>
            </w:r>
            <w:r w:rsidRPr="00DA3AEF">
              <w:rPr>
                <w:rFonts w:asciiTheme="minorHAnsi" w:hAnsiTheme="minorHAnsi"/>
                <w:b/>
                <w:bCs/>
              </w:rPr>
              <w:br/>
              <w:t>w Żukowie</w:t>
            </w:r>
          </w:p>
          <w:p w:rsidR="001C0B26" w:rsidRDefault="001C0B26" w:rsidP="008D49E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l. Gdyńska 7, 83-</w:t>
            </w:r>
            <w:r w:rsidRPr="00DA3AEF">
              <w:rPr>
                <w:rFonts w:asciiTheme="minorHAnsi" w:hAnsiTheme="minorHAnsi"/>
                <w:bCs/>
              </w:rPr>
              <w:t>330 Żukowo</w:t>
            </w:r>
          </w:p>
          <w:p w:rsidR="001C0B26" w:rsidRPr="00DA3AEF" w:rsidRDefault="001C0B26" w:rsidP="001C0B26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sala „nowa”</w:t>
            </w: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rPr>
          <w:trHeight w:val="908"/>
        </w:trPr>
        <w:tc>
          <w:tcPr>
            <w:tcW w:w="156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31084F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28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</w:rPr>
            </w:pPr>
            <w:r w:rsidRPr="0031084F">
              <w:rPr>
                <w:rFonts w:asciiTheme="minorHAnsi" w:hAnsiTheme="minorHAnsi"/>
                <w:b/>
              </w:rPr>
              <w:t>Publiczne Gimnazjum nr 2 im. Jana Heweliusza</w:t>
            </w:r>
            <w:r w:rsidRPr="0031084F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</w:rPr>
              <w:t xml:space="preserve">ul. Armii Krajowej 2e; </w:t>
            </w:r>
            <w:r w:rsidRPr="0031084F">
              <w:rPr>
                <w:rFonts w:asciiTheme="minorHAnsi" w:hAnsiTheme="minorHAnsi"/>
              </w:rPr>
              <w:t>83-330 Żukowo</w:t>
            </w:r>
          </w:p>
          <w:p w:rsidR="001C0B26" w:rsidRPr="0031084F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Pr="00667918" w:rsidRDefault="001C0B26" w:rsidP="00667918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285" w:type="pct"/>
          </w:tcPr>
          <w:p w:rsidR="001C0B26" w:rsidRPr="0031084F" w:rsidRDefault="001C0B26" w:rsidP="008D49E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1084F">
              <w:rPr>
                <w:rStyle w:val="Pogrubienie"/>
                <w:rFonts w:asciiTheme="minorHAnsi" w:hAnsiTheme="minorHAnsi"/>
              </w:rPr>
              <w:t xml:space="preserve">Szkoła Podstawowa im. Jana Pawła II </w:t>
            </w:r>
            <w:r w:rsidRPr="0031084F">
              <w:rPr>
                <w:rStyle w:val="Pogrubienie"/>
                <w:rFonts w:asciiTheme="minorHAnsi" w:hAnsiTheme="minorHAnsi"/>
              </w:rPr>
              <w:br/>
              <w:t>w Borkowie</w:t>
            </w:r>
          </w:p>
          <w:p w:rsidR="001C0B26" w:rsidRDefault="001C0B26" w:rsidP="008D49E5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/>
                <w:b w:val="0"/>
              </w:rPr>
            </w:pPr>
            <w:r w:rsidRPr="0031084F">
              <w:rPr>
                <w:rStyle w:val="Pogrubienie"/>
                <w:rFonts w:asciiTheme="minorHAnsi" w:hAnsiTheme="minorHAnsi"/>
                <w:b w:val="0"/>
              </w:rPr>
              <w:t>ul. Szkolna 2, 83-330 Borkowo</w:t>
            </w:r>
          </w:p>
          <w:p w:rsidR="001C0B26" w:rsidRPr="0031084F" w:rsidRDefault="001C0B26" w:rsidP="008D49E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1285" w:type="pct"/>
          </w:tcPr>
          <w:p w:rsidR="001C0B26" w:rsidRPr="0031084F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31084F">
              <w:rPr>
                <w:rFonts w:asciiTheme="minorHAnsi" w:hAnsiTheme="minorHAnsi"/>
                <w:b/>
              </w:rPr>
              <w:t>Szkoła Podstawowa</w:t>
            </w:r>
            <w:r w:rsidRPr="0031084F">
              <w:rPr>
                <w:rFonts w:asciiTheme="minorHAnsi" w:hAnsiTheme="minorHAnsi"/>
                <w:b/>
              </w:rPr>
              <w:br/>
              <w:t>im. ks. dr. Stanisława Sychowskiego</w:t>
            </w:r>
            <w:r w:rsidRPr="0031084F">
              <w:rPr>
                <w:rFonts w:asciiTheme="minorHAnsi" w:hAnsiTheme="minorHAnsi"/>
                <w:b/>
              </w:rPr>
              <w:br/>
              <w:t>w Skrzeszewie</w:t>
            </w:r>
          </w:p>
          <w:p w:rsidR="001C0B26" w:rsidRPr="0031084F" w:rsidRDefault="001C0B26" w:rsidP="008D49E5">
            <w:pPr>
              <w:jc w:val="center"/>
              <w:rPr>
                <w:rFonts w:asciiTheme="minorHAnsi" w:hAnsiTheme="minorHAnsi"/>
              </w:rPr>
            </w:pPr>
            <w:r w:rsidRPr="0031084F">
              <w:rPr>
                <w:rFonts w:asciiTheme="minorHAnsi" w:hAnsiTheme="minorHAnsi"/>
              </w:rPr>
              <w:t>ul. Dworska 3; 83-330 Żukowo</w:t>
            </w: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1285" w:type="pct"/>
          </w:tcPr>
          <w:p w:rsidR="001C0B26" w:rsidRDefault="001C0B26" w:rsidP="008D49E5">
            <w:pPr>
              <w:jc w:val="center"/>
              <w:rPr>
                <w:rStyle w:val="st"/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Style w:val="st"/>
                <w:rFonts w:asciiTheme="minorHAnsi" w:hAnsiTheme="minorHAnsi"/>
                <w:b/>
                <w:i/>
              </w:rPr>
            </w:pPr>
            <w:r w:rsidRPr="008D49E5">
              <w:rPr>
                <w:rStyle w:val="st"/>
                <w:rFonts w:asciiTheme="minorHAnsi" w:hAnsiTheme="minorHAnsi"/>
                <w:b/>
              </w:rPr>
              <w:t xml:space="preserve">Zespół Publicznego </w:t>
            </w:r>
            <w:r w:rsidRPr="00667918">
              <w:rPr>
                <w:rStyle w:val="Uwydatnienie"/>
                <w:rFonts w:asciiTheme="minorHAnsi" w:hAnsiTheme="minorHAnsi"/>
                <w:b/>
                <w:i w:val="0"/>
              </w:rPr>
              <w:t>Gimnazjum</w:t>
            </w:r>
            <w:r w:rsidRPr="008D49E5">
              <w:rPr>
                <w:rStyle w:val="st"/>
                <w:rFonts w:asciiTheme="minorHAnsi" w:hAnsiTheme="minorHAnsi"/>
                <w:b/>
              </w:rPr>
              <w:t xml:space="preserve"> i </w:t>
            </w:r>
            <w:r w:rsidRPr="00667918">
              <w:rPr>
                <w:rStyle w:val="Uwydatnienie"/>
                <w:rFonts w:asciiTheme="minorHAnsi" w:hAnsiTheme="minorHAnsi"/>
                <w:b/>
                <w:i w:val="0"/>
              </w:rPr>
              <w:t>Szkoły Podstawowe</w:t>
            </w:r>
            <w:r w:rsidRPr="00667918">
              <w:rPr>
                <w:rStyle w:val="Uwydatnienie"/>
                <w:rFonts w:asciiTheme="minorHAnsi" w:hAnsiTheme="minorHAnsi"/>
                <w:b/>
              </w:rPr>
              <w:t>j</w:t>
            </w:r>
            <w:r w:rsidRPr="00667918">
              <w:rPr>
                <w:rStyle w:val="st"/>
                <w:rFonts w:asciiTheme="minorHAnsi" w:hAnsiTheme="minorHAnsi"/>
                <w:b/>
              </w:rPr>
              <w:t xml:space="preserve"> im. Jana Pawła II w </w:t>
            </w:r>
            <w:r w:rsidRPr="00667918">
              <w:rPr>
                <w:rStyle w:val="Uwydatnienie"/>
                <w:rFonts w:asciiTheme="minorHAnsi" w:hAnsiTheme="minorHAnsi"/>
                <w:b/>
                <w:i w:val="0"/>
              </w:rPr>
              <w:t>Przyjaźni</w:t>
            </w:r>
          </w:p>
          <w:p w:rsidR="001C0B26" w:rsidRPr="008D49E5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D49E5">
              <w:rPr>
                <w:rStyle w:val="xbe"/>
                <w:rFonts w:asciiTheme="minorHAnsi" w:hAnsiTheme="minorHAnsi"/>
              </w:rPr>
              <w:t>ul. Szkolna 2, 83-331 Przyjaźń</w:t>
            </w: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128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8D49E5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D49E5">
              <w:rPr>
                <w:rFonts w:asciiTheme="minorHAnsi" w:hAnsiTheme="minorHAnsi"/>
                <w:b/>
              </w:rPr>
              <w:t>Szkoła Podstawowa im. Więźniów Obozu Stutthof w Niestępowie</w:t>
            </w:r>
            <w:r w:rsidRPr="008D49E5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</w:rPr>
              <w:t xml:space="preserve">ul. Raduńska 62; </w:t>
            </w:r>
            <w:r w:rsidRPr="008D49E5">
              <w:rPr>
                <w:rFonts w:asciiTheme="minorHAnsi" w:hAnsiTheme="minorHAnsi"/>
              </w:rPr>
              <w:t>83-331 Przyjaźń</w:t>
            </w: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1285" w:type="pct"/>
          </w:tcPr>
          <w:p w:rsidR="001C0B26" w:rsidRPr="008D49E5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Szkoła Podstawowa im. ppor. Klemensa </w:t>
            </w:r>
            <w:r>
              <w:rPr>
                <w:rFonts w:asciiTheme="minorHAnsi" w:hAnsiTheme="minorHAnsi"/>
                <w:b/>
              </w:rPr>
              <w:lastRenderedPageBreak/>
              <w:t xml:space="preserve">Wickiego </w:t>
            </w:r>
            <w:r w:rsidRPr="008D49E5">
              <w:rPr>
                <w:rFonts w:asciiTheme="minorHAnsi" w:hAnsiTheme="minorHAnsi"/>
                <w:b/>
              </w:rPr>
              <w:t>w Pępowie</w:t>
            </w:r>
          </w:p>
          <w:p w:rsidR="001C0B26" w:rsidRPr="008D49E5" w:rsidRDefault="001C0B26" w:rsidP="008D49E5">
            <w:pPr>
              <w:jc w:val="center"/>
              <w:rPr>
                <w:rFonts w:asciiTheme="minorHAnsi" w:hAnsiTheme="minorHAnsi"/>
              </w:rPr>
            </w:pPr>
            <w:r w:rsidRPr="008D49E5">
              <w:rPr>
                <w:rFonts w:asciiTheme="minorHAnsi" w:hAnsiTheme="minorHAnsi"/>
              </w:rPr>
              <w:t>ul. Gdańska 117, 83-330 Żukowo</w:t>
            </w:r>
          </w:p>
          <w:p w:rsidR="001C0B26" w:rsidRPr="008D49E5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1285" w:type="pct"/>
          </w:tcPr>
          <w:p w:rsidR="001C0B26" w:rsidRPr="008D49E5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8D49E5">
              <w:rPr>
                <w:rFonts w:asciiTheme="minorHAnsi" w:hAnsiTheme="minorHAnsi"/>
                <w:b/>
              </w:rPr>
              <w:t>Zespół Publicznego</w:t>
            </w:r>
            <w:r>
              <w:rPr>
                <w:rFonts w:asciiTheme="minorHAnsi" w:hAnsiTheme="minorHAnsi"/>
                <w:b/>
              </w:rPr>
              <w:t xml:space="preserve"> Gimnazjum i Szkoły Podstawowej </w:t>
            </w:r>
            <w:r w:rsidRPr="008D49E5">
              <w:rPr>
                <w:rFonts w:asciiTheme="minorHAnsi" w:hAnsiTheme="minorHAnsi"/>
                <w:b/>
              </w:rPr>
              <w:t>w Baninie</w:t>
            </w:r>
          </w:p>
          <w:p w:rsidR="001C0B26" w:rsidRDefault="001C0B26" w:rsidP="008D49E5">
            <w:pPr>
              <w:jc w:val="center"/>
              <w:rPr>
                <w:rFonts w:asciiTheme="minorHAnsi" w:hAnsiTheme="minorHAnsi"/>
              </w:rPr>
            </w:pPr>
            <w:r w:rsidRPr="008D49E5">
              <w:rPr>
                <w:rFonts w:asciiTheme="minorHAnsi" w:hAnsiTheme="minorHAnsi"/>
              </w:rPr>
              <w:t>ul. Tuchomska 15, 80-297 Banino</w:t>
            </w:r>
          </w:p>
          <w:p w:rsidR="001C0B26" w:rsidRPr="008D49E5" w:rsidRDefault="001C0B26" w:rsidP="008D49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679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67918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1285" w:type="pct"/>
          </w:tcPr>
          <w:p w:rsidR="001C0B26" w:rsidRPr="008D49E5" w:rsidRDefault="001C0B26" w:rsidP="008D49E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D49E5">
              <w:rPr>
                <w:rStyle w:val="Uwydatnienie"/>
                <w:rFonts w:asciiTheme="minorHAnsi" w:hAnsiTheme="minorHAnsi"/>
                <w:b/>
                <w:i w:val="0"/>
              </w:rPr>
              <w:t>Zespołu Szkół</w:t>
            </w:r>
            <w:r w:rsidRPr="008D49E5">
              <w:rPr>
                <w:rStyle w:val="st"/>
                <w:rFonts w:asciiTheme="minorHAnsi" w:hAnsiTheme="minorHAnsi"/>
                <w:b/>
              </w:rPr>
              <w:t xml:space="preserve"> Publicznego Gimnazjum i Szkoły Podstawowej w </w:t>
            </w:r>
            <w:r w:rsidRPr="008D49E5">
              <w:rPr>
                <w:rStyle w:val="Uwydatnienie"/>
                <w:rFonts w:asciiTheme="minorHAnsi" w:hAnsiTheme="minorHAnsi"/>
                <w:b/>
                <w:i w:val="0"/>
              </w:rPr>
              <w:t>Chwaszczynie</w:t>
            </w:r>
          </w:p>
          <w:p w:rsidR="001C0B26" w:rsidRPr="008D49E5" w:rsidRDefault="001C0B26" w:rsidP="008D49E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D49E5">
              <w:rPr>
                <w:rFonts w:asciiTheme="minorHAnsi" w:hAnsiTheme="minorHAnsi"/>
              </w:rPr>
              <w:t>ul. Adama  Mickiewicza 16, 80-209</w:t>
            </w:r>
            <w:r>
              <w:rPr>
                <w:rFonts w:asciiTheme="minorHAnsi" w:hAnsiTheme="minorHAnsi"/>
              </w:rPr>
              <w:t xml:space="preserve"> </w:t>
            </w:r>
            <w:r w:rsidRPr="008D49E5">
              <w:rPr>
                <w:rFonts w:asciiTheme="minorHAnsi" w:hAnsiTheme="minorHAnsi"/>
              </w:rPr>
              <w:t>Chwaszczyno</w:t>
            </w:r>
          </w:p>
          <w:p w:rsidR="001C0B26" w:rsidRPr="008D49E5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E0A18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1285" w:type="pct"/>
          </w:tcPr>
          <w:p w:rsidR="001C0B26" w:rsidRDefault="001C0B26" w:rsidP="00BD694C">
            <w:pPr>
              <w:jc w:val="center"/>
              <w:rPr>
                <w:rFonts w:asciiTheme="minorHAnsi" w:hAnsiTheme="minorHAnsi" w:cs="Arial"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  <w:r w:rsidRPr="00667918">
              <w:rPr>
                <w:rFonts w:asciiTheme="minorHAnsi" w:hAnsiTheme="minorHAnsi" w:cs="Arial"/>
                <w:b/>
              </w:rPr>
              <w:t>Stadion piłkarski w Żukowie,</w:t>
            </w:r>
          </w:p>
          <w:p w:rsidR="001C0B26" w:rsidRPr="00BD694C" w:rsidRDefault="001C0B26" w:rsidP="00BD69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. Książąt Pomorskich, 83-330 Żukowo</w:t>
            </w:r>
          </w:p>
          <w:p w:rsidR="001C0B26" w:rsidRPr="008D49E5" w:rsidRDefault="001C0B26" w:rsidP="00BD69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E0A18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1285" w:type="pct"/>
          </w:tcPr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  <w:r w:rsidRPr="00667918">
              <w:rPr>
                <w:rFonts w:asciiTheme="minorHAnsi" w:hAnsiTheme="minorHAnsi" w:cs="Arial"/>
                <w:b/>
              </w:rPr>
              <w:t>Stadion piłkarski w Leźnie</w:t>
            </w: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E0A18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1285" w:type="pct"/>
          </w:tcPr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  <w:r w:rsidRPr="00667918">
              <w:rPr>
                <w:rFonts w:asciiTheme="minorHAnsi" w:hAnsiTheme="minorHAnsi" w:cs="Arial"/>
                <w:b/>
              </w:rPr>
              <w:t>Boisko trawiaste w Przyjaźni</w:t>
            </w: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E0A18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1285" w:type="pct"/>
          </w:tcPr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  <w:r w:rsidRPr="00667918">
              <w:rPr>
                <w:rFonts w:asciiTheme="minorHAnsi" w:hAnsiTheme="minorHAnsi" w:cs="Arial"/>
                <w:b/>
              </w:rPr>
              <w:t>Boisko trawiaste w Tuchomiu</w:t>
            </w: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E0A18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1285" w:type="pct"/>
          </w:tcPr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  <w:r w:rsidRPr="00667918">
              <w:rPr>
                <w:rFonts w:asciiTheme="minorHAnsi" w:hAnsiTheme="minorHAnsi" w:cs="Arial"/>
                <w:b/>
              </w:rPr>
              <w:t>Boisko trawiaste w Sulminie</w:t>
            </w:r>
          </w:p>
          <w:p w:rsidR="001C0B26" w:rsidRPr="00667918" w:rsidRDefault="001C0B2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C0B26" w:rsidRPr="00667918" w:rsidRDefault="001C0B26" w:rsidP="00BD69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01656" w:rsidTr="001C0B26">
        <w:tc>
          <w:tcPr>
            <w:tcW w:w="156" w:type="pct"/>
          </w:tcPr>
          <w:p w:rsidR="00801656" w:rsidRPr="006E0A18" w:rsidRDefault="00801656" w:rsidP="008D49E5">
            <w:pPr>
              <w:jc w:val="center"/>
              <w:rPr>
                <w:rFonts w:asciiTheme="minorHAnsi" w:hAnsiTheme="minorHAnsi"/>
                <w:b/>
              </w:rPr>
            </w:pPr>
            <w:r w:rsidRPr="006E0A18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1285" w:type="pct"/>
          </w:tcPr>
          <w:p w:rsidR="00801656" w:rsidRPr="00667918" w:rsidRDefault="00801656" w:rsidP="00801656">
            <w:pPr>
              <w:jc w:val="center"/>
              <w:rPr>
                <w:rFonts w:asciiTheme="minorHAnsi" w:hAnsiTheme="minorHAnsi" w:cs="Arial"/>
                <w:b/>
              </w:rPr>
            </w:pPr>
            <w:r w:rsidRPr="00667918">
              <w:rPr>
                <w:rFonts w:asciiTheme="minorHAnsi" w:hAnsiTheme="minorHAnsi" w:cs="Arial"/>
                <w:b/>
              </w:rPr>
              <w:t xml:space="preserve">Boisko trawiaste w </w:t>
            </w:r>
            <w:r>
              <w:rPr>
                <w:rFonts w:asciiTheme="minorHAnsi" w:hAnsiTheme="minorHAnsi" w:cs="Arial"/>
                <w:b/>
              </w:rPr>
              <w:t>Chwaszczynie</w:t>
            </w:r>
          </w:p>
          <w:p w:rsidR="00801656" w:rsidRPr="00667918" w:rsidRDefault="00801656" w:rsidP="00BD694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55" w:type="pct"/>
          </w:tcPr>
          <w:p w:rsidR="00801656" w:rsidRDefault="0080165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801656" w:rsidRDefault="0080165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801656" w:rsidRDefault="0080165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801656" w:rsidRDefault="0080165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C0B26" w:rsidTr="001C0B26">
        <w:tc>
          <w:tcPr>
            <w:tcW w:w="156" w:type="pct"/>
          </w:tcPr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1C0B26" w:rsidP="008D49E5">
            <w:pPr>
              <w:jc w:val="center"/>
              <w:rPr>
                <w:rFonts w:asciiTheme="minorHAnsi" w:hAnsiTheme="minorHAnsi"/>
                <w:b/>
              </w:rPr>
            </w:pPr>
          </w:p>
          <w:p w:rsidR="001C0B26" w:rsidRPr="006E0A18" w:rsidRDefault="00801656" w:rsidP="008D49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1285" w:type="pct"/>
          </w:tcPr>
          <w:p w:rsidR="001C0B26" w:rsidRDefault="001C0B26" w:rsidP="00BD694C">
            <w:pPr>
              <w:jc w:val="center"/>
              <w:rPr>
                <w:rFonts w:asciiTheme="minorHAnsi" w:hAnsiTheme="minorHAnsi" w:cs="Arial"/>
              </w:rPr>
            </w:pPr>
          </w:p>
          <w:p w:rsidR="001C0B26" w:rsidRDefault="001C0B26" w:rsidP="00BD694C">
            <w:pPr>
              <w:jc w:val="center"/>
              <w:rPr>
                <w:rFonts w:asciiTheme="minorHAnsi" w:hAnsiTheme="minorHAnsi" w:cs="Arial"/>
              </w:rPr>
            </w:pPr>
            <w:r w:rsidRPr="00667918">
              <w:rPr>
                <w:rFonts w:asciiTheme="minorHAnsi" w:hAnsiTheme="minorHAnsi" w:cs="Arial"/>
                <w:b/>
              </w:rPr>
              <w:t>Boisko ze sztuczną nawierzchnią w Żukowie,</w:t>
            </w:r>
            <w:r w:rsidRPr="00BD694C">
              <w:rPr>
                <w:rFonts w:asciiTheme="minorHAnsi" w:hAnsiTheme="minorHAnsi" w:cs="Arial"/>
              </w:rPr>
              <w:t>ul. Książąt Pomorskich, 83-330 Żukowo</w:t>
            </w:r>
          </w:p>
          <w:p w:rsidR="001C0B26" w:rsidRDefault="001C0B26" w:rsidP="00BD694C">
            <w:pPr>
              <w:jc w:val="center"/>
              <w:rPr>
                <w:rFonts w:asciiTheme="minorHAnsi" w:hAnsiTheme="minorHAnsi" w:cs="Arial"/>
              </w:rPr>
            </w:pPr>
          </w:p>
          <w:p w:rsidR="001C0B26" w:rsidRPr="00BD694C" w:rsidRDefault="001C0B26" w:rsidP="00BD69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55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59" w:type="pct"/>
          </w:tcPr>
          <w:p w:rsidR="001C0B26" w:rsidRDefault="001C0B26" w:rsidP="008D49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D49E5" w:rsidRDefault="006521C3" w:rsidP="006521C3">
      <w:pPr>
        <w:pStyle w:val="Akapitzlist"/>
      </w:pPr>
      <w:r>
        <w:t>*w razie potrzeby komórki  dopasowywać do ilości planowanych zajęć. Terminy i ilości powinny być zgodne z ilościami podanymi we wniosku i harmonogramie zadania</w:t>
      </w:r>
    </w:p>
    <w:sectPr w:rsidR="008D49E5" w:rsidSect="0066791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DBD"/>
    <w:multiLevelType w:val="hybridMultilevel"/>
    <w:tmpl w:val="2C5E7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119F9"/>
    <w:multiLevelType w:val="hybridMultilevel"/>
    <w:tmpl w:val="57826B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D45E1"/>
    <w:rsid w:val="00072B8B"/>
    <w:rsid w:val="001C0B26"/>
    <w:rsid w:val="0031084F"/>
    <w:rsid w:val="006521C3"/>
    <w:rsid w:val="006543A3"/>
    <w:rsid w:val="00667918"/>
    <w:rsid w:val="006E0A18"/>
    <w:rsid w:val="00801656"/>
    <w:rsid w:val="008D49E5"/>
    <w:rsid w:val="00AF49BF"/>
    <w:rsid w:val="00BD694C"/>
    <w:rsid w:val="00C368DF"/>
    <w:rsid w:val="00CD45E1"/>
    <w:rsid w:val="00DA3AEF"/>
    <w:rsid w:val="00E66933"/>
    <w:rsid w:val="00FC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A3AE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3AEF"/>
    <w:rPr>
      <w:b/>
      <w:bCs/>
    </w:rPr>
  </w:style>
  <w:style w:type="character" w:customStyle="1" w:styleId="st">
    <w:name w:val="st"/>
    <w:basedOn w:val="Domylnaczcionkaakapitu"/>
    <w:rsid w:val="0031084F"/>
  </w:style>
  <w:style w:type="character" w:styleId="Uwydatnienie">
    <w:name w:val="Emphasis"/>
    <w:basedOn w:val="Domylnaczcionkaakapitu"/>
    <w:uiPriority w:val="20"/>
    <w:qFormat/>
    <w:rsid w:val="0031084F"/>
    <w:rPr>
      <w:i/>
      <w:iCs/>
    </w:rPr>
  </w:style>
  <w:style w:type="character" w:customStyle="1" w:styleId="xbe">
    <w:name w:val="_xbe"/>
    <w:basedOn w:val="Domylnaczcionkaakapitu"/>
    <w:rsid w:val="008D49E5"/>
  </w:style>
  <w:style w:type="paragraph" w:styleId="Akapitzlist">
    <w:name w:val="List Paragraph"/>
    <w:basedOn w:val="Normalny"/>
    <w:uiPriority w:val="34"/>
    <w:qFormat/>
    <w:rsid w:val="00BD6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A3AE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3AEF"/>
    <w:rPr>
      <w:b/>
      <w:bCs/>
    </w:rPr>
  </w:style>
  <w:style w:type="character" w:customStyle="1" w:styleId="st">
    <w:name w:val="st"/>
    <w:basedOn w:val="Domylnaczcionkaakapitu"/>
    <w:rsid w:val="0031084F"/>
  </w:style>
  <w:style w:type="character" w:styleId="Uwydatnienie">
    <w:name w:val="Emphasis"/>
    <w:basedOn w:val="Domylnaczcionkaakapitu"/>
    <w:uiPriority w:val="20"/>
    <w:qFormat/>
    <w:rsid w:val="0031084F"/>
    <w:rPr>
      <w:i/>
      <w:iCs/>
    </w:rPr>
  </w:style>
  <w:style w:type="character" w:customStyle="1" w:styleId="xbe">
    <w:name w:val="_xbe"/>
    <w:basedOn w:val="Domylnaczcionkaakapitu"/>
    <w:rsid w:val="008D49E5"/>
  </w:style>
  <w:style w:type="paragraph" w:styleId="Akapitzlist">
    <w:name w:val="List Paragraph"/>
    <w:basedOn w:val="Normalny"/>
    <w:uiPriority w:val="34"/>
    <w:qFormat/>
    <w:rsid w:val="00BD6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C3C1-9C8B-416B-BE5A-87E2D0AF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ta</dc:creator>
  <cp:lastModifiedBy>rcebela</cp:lastModifiedBy>
  <cp:revision>8</cp:revision>
  <dcterms:created xsi:type="dcterms:W3CDTF">2016-12-01T12:10:00Z</dcterms:created>
  <dcterms:modified xsi:type="dcterms:W3CDTF">2016-12-20T13:45:00Z</dcterms:modified>
</cp:coreProperties>
</file>